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6"/>
        <w:tblW w:w="10734" w:type="dxa"/>
        <w:tblLayout w:type="fixed"/>
        <w:tblLook w:val="04A0" w:firstRow="1" w:lastRow="0" w:firstColumn="1" w:lastColumn="0" w:noHBand="0" w:noVBand="1"/>
      </w:tblPr>
      <w:tblGrid>
        <w:gridCol w:w="1634"/>
        <w:gridCol w:w="2189"/>
        <w:gridCol w:w="1096"/>
        <w:gridCol w:w="2274"/>
        <w:gridCol w:w="1772"/>
        <w:gridCol w:w="1769"/>
      </w:tblGrid>
      <w:tr w:rsidR="00231CE0" w:rsidRPr="00471DB6" w:rsidTr="00056CCD">
        <w:trPr>
          <w:trHeight w:val="354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 w:val="32"/>
                <w:lang w:eastAsia="hr-HR"/>
              </w:rPr>
              <w:t>„NAU</w:t>
            </w:r>
            <w:r w:rsidR="0083317B">
              <w:rPr>
                <w:rFonts w:ascii="Calibri" w:eastAsia="Times New Roman" w:hAnsi="Calibri" w:cs="Times New Roman"/>
                <w:color w:val="000000"/>
                <w:sz w:val="32"/>
                <w:lang w:eastAsia="hr-HR"/>
              </w:rPr>
              <w:t>ČIMO PLIVATI-ŠKOLA PLIVANJA 2017</w:t>
            </w:r>
            <w:r w:rsidRPr="00231CE0">
              <w:rPr>
                <w:rFonts w:ascii="Calibri" w:eastAsia="Times New Roman" w:hAnsi="Calibri" w:cs="Times New Roman"/>
                <w:color w:val="000000"/>
                <w:sz w:val="32"/>
                <w:lang w:eastAsia="hr-HR"/>
              </w:rPr>
              <w:t>.“</w:t>
            </w: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LAZAK </w:t>
            </w: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ODITELJ UČENIKA</w:t>
            </w: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83317B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3.2017,</w:t>
            </w:r>
            <w:r w:rsidR="00012A07">
              <w:rPr>
                <w:rFonts w:ascii="Calibri" w:eastAsia="Times New Roman" w:hAnsi="Calibri" w:cs="Times New Roman"/>
                <w:color w:val="000000"/>
                <w:lang w:eastAsia="hr-HR"/>
              </w:rPr>
              <w:t>PET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1CE0" w:rsidRPr="00471DB6" w:rsidTr="000A1A86">
        <w:trPr>
          <w:trHeight w:val="56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231CE0" w:rsidRDefault="0083317B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:30 - 18</w:t>
            </w:r>
            <w:r w:rsidR="00231CE0"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: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 xml:space="preserve">OŠ VRBANJA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471DB6" w:rsidRDefault="0083317B" w:rsidP="00833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5: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012A07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: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1 &amp; 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231CE0" w:rsidRDefault="00367276" w:rsidP="00833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Sea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Kešinović</w:t>
            </w:r>
            <w:proofErr w:type="spellEnd"/>
          </w:p>
          <w:p w:rsidR="00367276" w:rsidRPr="00231CE0" w:rsidRDefault="008F43E0" w:rsidP="00833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Mir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K</w:t>
            </w:r>
            <w:r w:rsidR="004B4395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ešinović</w:t>
            </w:r>
            <w:proofErr w:type="spellEnd"/>
          </w:p>
        </w:tc>
      </w:tr>
      <w:tr w:rsidR="00231CE0" w:rsidRPr="00471DB6" w:rsidTr="000A1A86">
        <w:trPr>
          <w:trHeight w:val="171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POLAZAK 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71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012A07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3.2017,PET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386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231CE0" w:rsidRDefault="00012A07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:30 - 18</w:t>
            </w: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: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OŠ VRBANJ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Default="00012A07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5:30</w:t>
            </w:r>
          </w:p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012A07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: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3 &amp; 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8260C7" w:rsidRDefault="00367276" w:rsidP="00826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Josipa Brkić</w:t>
            </w:r>
          </w:p>
          <w:p w:rsidR="008260C7" w:rsidRPr="00231CE0" w:rsidRDefault="00B20081" w:rsidP="007A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K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Bajrić</w:t>
            </w:r>
            <w:proofErr w:type="spellEnd"/>
          </w:p>
        </w:tc>
      </w:tr>
      <w:tr w:rsidR="00231CE0" w:rsidRPr="00471DB6" w:rsidTr="000A1A86">
        <w:trPr>
          <w:trHeight w:val="131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POLAZAK 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012A07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3.2017,PET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451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E0" w:rsidRPr="00231CE0" w:rsidRDefault="00012A07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:30 - 18</w:t>
            </w: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: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 xml:space="preserve">OŠ VRBANJA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2A07" w:rsidRDefault="00012A07" w:rsidP="00012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5:30</w:t>
            </w:r>
          </w:p>
          <w:p w:rsidR="00231CE0" w:rsidRPr="00471DB6" w:rsidRDefault="00231CE0" w:rsidP="00012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012A07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: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5 &amp; 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231CE0" w:rsidRDefault="00367276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Kemenj</w:t>
            </w:r>
            <w:proofErr w:type="spellEnd"/>
          </w:p>
          <w:p w:rsidR="008260C7" w:rsidRPr="00231CE0" w:rsidRDefault="00B2008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Mir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Kešinović</w:t>
            </w:r>
            <w:proofErr w:type="spellEnd"/>
          </w:p>
        </w:tc>
      </w:tr>
      <w:tr w:rsidR="00231CE0" w:rsidRPr="00471DB6" w:rsidTr="000A1A86">
        <w:trPr>
          <w:trHeight w:val="171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POLAZAK 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012A07">
              <w:rPr>
                <w:rFonts w:ascii="Calibri" w:eastAsia="Times New Roman" w:hAnsi="Calibri" w:cs="Times New Roman"/>
                <w:color w:val="000000"/>
                <w:lang w:eastAsia="hr-HR"/>
              </w:rPr>
              <w:t>.03.2017,PET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7A5E47">
        <w:trPr>
          <w:trHeight w:val="358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231CE0" w:rsidRDefault="00255341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:30 - 18</w:t>
            </w:r>
            <w:r w:rsidR="00231CE0"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: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 xml:space="preserve">OŠ VRBANJA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55341" w:rsidRDefault="0025534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  <w:p w:rsidR="00231CE0" w:rsidRDefault="0025534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5:30</w:t>
            </w:r>
          </w:p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5534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: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7 &amp; 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231CE0" w:rsidRDefault="00367276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Kat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Vareševac</w:t>
            </w:r>
            <w:proofErr w:type="spellEnd"/>
          </w:p>
          <w:p w:rsidR="008260C7" w:rsidRPr="00231CE0" w:rsidRDefault="008260C7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Suzana Buković</w:t>
            </w: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POLAZAK 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  <w:r w:rsidR="00255341">
              <w:rPr>
                <w:rFonts w:ascii="Calibri" w:eastAsia="Times New Roman" w:hAnsi="Calibri" w:cs="Times New Roman"/>
                <w:color w:val="000000"/>
                <w:lang w:eastAsia="hr-HR"/>
              </w:rPr>
              <w:t>.03.2017,PET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52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231CE0" w:rsidRDefault="00255341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:30 - 18</w:t>
            </w: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: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31CE0" w:rsidP="00255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 xml:space="preserve">OŠ VRBANJA                          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</w:t>
            </w:r>
            <w:r w:rsidR="00255341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5:30</w:t>
            </w:r>
          </w:p>
          <w:p w:rsid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  <w:p w:rsidR="000A1A86" w:rsidRPr="00471DB6" w:rsidRDefault="000A1A86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5534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: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9 &amp; 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231CE0" w:rsidRDefault="00367276" w:rsidP="002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ead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šinović</w:t>
            </w:r>
            <w:proofErr w:type="spellEnd"/>
          </w:p>
          <w:p w:rsidR="008260C7" w:rsidRPr="00231CE0" w:rsidRDefault="00B20081" w:rsidP="00B20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a Zečević</w:t>
            </w:r>
          </w:p>
        </w:tc>
      </w:tr>
      <w:tr w:rsidR="00231CE0" w:rsidRPr="00471DB6" w:rsidTr="000A1A86">
        <w:trPr>
          <w:trHeight w:val="131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POLAZAK 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.04</w:t>
            </w:r>
            <w:r w:rsidR="00255341">
              <w:rPr>
                <w:rFonts w:ascii="Calibri" w:eastAsia="Times New Roman" w:hAnsi="Calibri" w:cs="Times New Roman"/>
                <w:color w:val="000000"/>
                <w:lang w:eastAsia="hr-HR"/>
              </w:rPr>
              <w:t>.2017,PET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416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231CE0" w:rsidRDefault="00255341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:30 - 18</w:t>
            </w: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: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55341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 xml:space="preserve">OŠ VRBANJA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Default="0025534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5:30</w:t>
            </w:r>
          </w:p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5534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: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11 &amp; 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231CE0" w:rsidRDefault="00367276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Josipa Brkić</w:t>
            </w:r>
          </w:p>
          <w:p w:rsidR="00B20081" w:rsidRDefault="00B2008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Marij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Džalo</w:t>
            </w:r>
            <w:proofErr w:type="spellEnd"/>
          </w:p>
          <w:p w:rsidR="007A5E47" w:rsidRPr="00231CE0" w:rsidRDefault="007A5E47" w:rsidP="00B20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171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POLAZAK 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CE0" w:rsidRPr="00231CE0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8.04.2017. </w:t>
            </w:r>
            <w:r w:rsidRPr="000A1A8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TOR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</w:p>
        </w:tc>
      </w:tr>
      <w:tr w:rsidR="00231CE0" w:rsidRPr="00471DB6" w:rsidTr="000A1A86">
        <w:trPr>
          <w:trHeight w:val="70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231CE0" w:rsidRDefault="00FE3EBC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4:45 - 16: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 xml:space="preserve">OŠ VRBANJA </w:t>
            </w:r>
          </w:p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471DB6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3:4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13 &amp; 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231CE0" w:rsidRDefault="00367276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Kemenj</w:t>
            </w:r>
            <w:proofErr w:type="spellEnd"/>
          </w:p>
          <w:p w:rsidR="007A5E47" w:rsidRPr="00231CE0" w:rsidRDefault="00B2008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Suzana Buković</w:t>
            </w:r>
            <w:bookmarkStart w:id="0" w:name="_GoBack"/>
            <w:bookmarkEnd w:id="0"/>
          </w:p>
        </w:tc>
      </w:tr>
      <w:tr w:rsidR="00231CE0" w:rsidRPr="00471DB6" w:rsidTr="000A1A86">
        <w:trPr>
          <w:trHeight w:val="171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CE0" w:rsidRPr="00471DB6" w:rsidRDefault="00231CE0" w:rsidP="00231C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RMIN U BAZEN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lang w:eastAsia="hr-HR"/>
              </w:rPr>
              <w:t>DATUM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POLAZAK IZ ŠKOLE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66BB">
              <w:rPr>
                <w:rFonts w:ascii="Calibri" w:eastAsia="Times New Roman" w:hAnsi="Calibri" w:cs="Times New Roman"/>
                <w:color w:val="000000"/>
                <w:lang w:eastAsia="hr-HR"/>
              </w:rPr>
              <w:t>POLAZAK S BAZENA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SAT PODUKE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1CE0" w:rsidRPr="00471DB6" w:rsidTr="000A1A86">
        <w:trPr>
          <w:trHeight w:val="35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CE0" w:rsidRPr="00231CE0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0.04.2017. </w:t>
            </w:r>
            <w:r w:rsidRPr="000A1A86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ČET</w:t>
            </w:r>
            <w:r w:rsidR="000A1A86" w:rsidRPr="000A1A86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VRTAK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CE0" w:rsidRPr="00471DB6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1CE0" w:rsidRPr="00471DB6" w:rsidTr="000A1A86">
        <w:trPr>
          <w:trHeight w:val="70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E0" w:rsidRPr="00231CE0" w:rsidRDefault="00FE3EBC" w:rsidP="00231C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:15-18: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 w:rsidRPr="00231CE0"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OŠ VRBANJA</w:t>
            </w:r>
          </w:p>
          <w:p w:rsidR="00231CE0" w:rsidRPr="00231CE0" w:rsidRDefault="00231CE0" w:rsidP="00231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1CE0" w:rsidRPr="00471DB6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hr-HR"/>
              </w:rPr>
              <w:t>15: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FE3EBC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: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1CE0" w:rsidRPr="00471DB6" w:rsidRDefault="00231CE0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1DB6">
              <w:rPr>
                <w:rFonts w:ascii="Calibri" w:eastAsia="Times New Roman" w:hAnsi="Calibri" w:cs="Times New Roman"/>
                <w:color w:val="000000"/>
                <w:lang w:eastAsia="hr-HR"/>
              </w:rPr>
              <w:t>15 &amp; 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231CE0" w:rsidRDefault="00367276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ea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ešinović</w:t>
            </w:r>
            <w:proofErr w:type="spellEnd"/>
          </w:p>
          <w:p w:rsidR="007A5E47" w:rsidRPr="00471DB6" w:rsidRDefault="00B20081" w:rsidP="00231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ešinović</w:t>
            </w:r>
            <w:proofErr w:type="spellEnd"/>
          </w:p>
        </w:tc>
      </w:tr>
    </w:tbl>
    <w:p w:rsidR="00E66241" w:rsidRDefault="000903C0" w:rsidP="000903C0">
      <w:pPr>
        <w:jc w:val="center"/>
        <w:rPr>
          <w:sz w:val="32"/>
          <w:szCs w:val="32"/>
        </w:rPr>
      </w:pPr>
      <w:r w:rsidRPr="000903C0">
        <w:rPr>
          <w:sz w:val="32"/>
        </w:rPr>
        <w:t>RASPORED O</w:t>
      </w:r>
      <w:r w:rsidR="0083317B">
        <w:rPr>
          <w:sz w:val="32"/>
        </w:rPr>
        <w:t>DRŽAVANJA ŠKOLE PLIVANJA  U 2016./2017</w:t>
      </w:r>
      <w:r w:rsidRPr="000903C0">
        <w:rPr>
          <w:sz w:val="32"/>
        </w:rPr>
        <w:t xml:space="preserve">. </w:t>
      </w:r>
      <w:r w:rsidRPr="000903C0">
        <w:rPr>
          <w:sz w:val="32"/>
          <w:szCs w:val="32"/>
        </w:rPr>
        <w:t>ŠKOLSKOJ GODINI</w:t>
      </w:r>
      <w:r w:rsidR="00AD6C9E">
        <w:rPr>
          <w:sz w:val="32"/>
          <w:szCs w:val="32"/>
        </w:rPr>
        <w:t xml:space="preserve">                   </w:t>
      </w:r>
    </w:p>
    <w:p w:rsidR="008F43E0" w:rsidRDefault="008F43E0" w:rsidP="00AD6C9E">
      <w:pPr>
        <w:jc w:val="right"/>
        <w:rPr>
          <w:sz w:val="24"/>
          <w:szCs w:val="32"/>
        </w:rPr>
      </w:pPr>
    </w:p>
    <w:p w:rsidR="00AD6C9E" w:rsidRPr="00AD6C9E" w:rsidRDefault="000A1A86" w:rsidP="00AD6C9E">
      <w:pPr>
        <w:jc w:val="right"/>
        <w:rPr>
          <w:sz w:val="32"/>
        </w:rPr>
      </w:pPr>
      <w:r>
        <w:rPr>
          <w:sz w:val="24"/>
          <w:szCs w:val="32"/>
        </w:rPr>
        <w:t>Vrbanja, 20</w:t>
      </w:r>
      <w:r w:rsidR="00AD6C9E" w:rsidRPr="00AD6C9E">
        <w:rPr>
          <w:sz w:val="24"/>
          <w:szCs w:val="32"/>
        </w:rPr>
        <w:t>.</w:t>
      </w:r>
      <w:r>
        <w:rPr>
          <w:sz w:val="24"/>
          <w:szCs w:val="32"/>
        </w:rPr>
        <w:t>veljače 2017</w:t>
      </w:r>
      <w:r w:rsidR="00AD6C9E" w:rsidRPr="00AD6C9E">
        <w:rPr>
          <w:sz w:val="24"/>
          <w:szCs w:val="32"/>
        </w:rPr>
        <w:t>.</w:t>
      </w:r>
    </w:p>
    <w:sectPr w:rsidR="00AD6C9E" w:rsidRPr="00AD6C9E" w:rsidSect="00090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B6"/>
    <w:rsid w:val="00012A07"/>
    <w:rsid w:val="000903C0"/>
    <w:rsid w:val="000A1A86"/>
    <w:rsid w:val="001166BB"/>
    <w:rsid w:val="00231CE0"/>
    <w:rsid w:val="002507F8"/>
    <w:rsid w:val="00255341"/>
    <w:rsid w:val="00270DED"/>
    <w:rsid w:val="00367276"/>
    <w:rsid w:val="00471DB6"/>
    <w:rsid w:val="004B4395"/>
    <w:rsid w:val="00545F8D"/>
    <w:rsid w:val="007A5E47"/>
    <w:rsid w:val="008260C7"/>
    <w:rsid w:val="0083317B"/>
    <w:rsid w:val="008F43E0"/>
    <w:rsid w:val="00A273FF"/>
    <w:rsid w:val="00AD6C9E"/>
    <w:rsid w:val="00B20081"/>
    <w:rsid w:val="00CE4382"/>
    <w:rsid w:val="00D2109A"/>
    <w:rsid w:val="00E231B1"/>
    <w:rsid w:val="00E66241"/>
    <w:rsid w:val="00ED0291"/>
    <w:rsid w:val="00EE3EE3"/>
    <w:rsid w:val="00FD498C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C35CB-A2A3-4128-B9E6-0073A219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71DB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71DB6"/>
    <w:rPr>
      <w:color w:val="800080"/>
      <w:u w:val="single"/>
    </w:rPr>
  </w:style>
  <w:style w:type="paragraph" w:customStyle="1" w:styleId="xl63">
    <w:name w:val="xl63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471D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471D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0">
    <w:name w:val="xl100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1">
    <w:name w:val="xl101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5">
    <w:name w:val="xl105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471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hr-HR"/>
    </w:rPr>
  </w:style>
  <w:style w:type="paragraph" w:customStyle="1" w:styleId="xl115">
    <w:name w:val="xl11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117">
    <w:name w:val="xl117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471D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9">
    <w:name w:val="xl119"/>
    <w:basedOn w:val="Normal"/>
    <w:rsid w:val="00471D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6">
    <w:name w:val="xl126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8">
    <w:name w:val="xl128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31">
    <w:name w:val="xl131"/>
    <w:basedOn w:val="Normal"/>
    <w:rsid w:val="00471D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2">
    <w:name w:val="xl132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4">
    <w:name w:val="xl134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5">
    <w:name w:val="xl13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6">
    <w:name w:val="xl136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8">
    <w:name w:val="xl138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9">
    <w:name w:val="xl139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3">
    <w:name w:val="xl143"/>
    <w:basedOn w:val="Normal"/>
    <w:rsid w:val="00471D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4">
    <w:name w:val="xl144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6">
    <w:name w:val="xl146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7">
    <w:name w:val="xl147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48">
    <w:name w:val="xl148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49">
    <w:name w:val="xl149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150">
    <w:name w:val="xl150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2">
    <w:name w:val="xl152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3">
    <w:name w:val="xl153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4">
    <w:name w:val="xl154"/>
    <w:basedOn w:val="Normal"/>
    <w:rsid w:val="00471D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hr-HR"/>
    </w:rPr>
  </w:style>
  <w:style w:type="paragraph" w:customStyle="1" w:styleId="xl155">
    <w:name w:val="xl155"/>
    <w:basedOn w:val="Normal"/>
    <w:rsid w:val="00471D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6">
    <w:name w:val="xl156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hr-HR"/>
    </w:rPr>
  </w:style>
  <w:style w:type="paragraph" w:customStyle="1" w:styleId="xl157">
    <w:name w:val="xl157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hr-HR"/>
    </w:rPr>
  </w:style>
  <w:style w:type="paragraph" w:customStyle="1" w:styleId="xl158">
    <w:name w:val="xl158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hr-HR"/>
    </w:rPr>
  </w:style>
  <w:style w:type="paragraph" w:customStyle="1" w:styleId="xl159">
    <w:name w:val="xl159"/>
    <w:basedOn w:val="Normal"/>
    <w:rsid w:val="00471D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hr-HR"/>
    </w:rPr>
  </w:style>
  <w:style w:type="paragraph" w:customStyle="1" w:styleId="xl160">
    <w:name w:val="xl160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1">
    <w:name w:val="xl161"/>
    <w:basedOn w:val="Normal"/>
    <w:rsid w:val="00471D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2">
    <w:name w:val="xl162"/>
    <w:basedOn w:val="Normal"/>
    <w:rsid w:val="00471D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471D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471D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5">
    <w:name w:val="xl165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6">
    <w:name w:val="xl166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7">
    <w:name w:val="xl167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47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hr-HR"/>
    </w:rPr>
  </w:style>
  <w:style w:type="paragraph" w:customStyle="1" w:styleId="xl170">
    <w:name w:val="xl170"/>
    <w:basedOn w:val="Normal"/>
    <w:rsid w:val="00471D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hr-HR"/>
    </w:rPr>
  </w:style>
  <w:style w:type="paragraph" w:customStyle="1" w:styleId="xl171">
    <w:name w:val="xl171"/>
    <w:basedOn w:val="Normal"/>
    <w:rsid w:val="00471D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hr-HR"/>
    </w:rPr>
  </w:style>
  <w:style w:type="paragraph" w:customStyle="1" w:styleId="xl172">
    <w:name w:val="xl172"/>
    <w:basedOn w:val="Normal"/>
    <w:rsid w:val="00471D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471D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4">
    <w:name w:val="xl174"/>
    <w:basedOn w:val="Normal"/>
    <w:rsid w:val="00471D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5">
    <w:name w:val="xl175"/>
    <w:basedOn w:val="Normal"/>
    <w:rsid w:val="00471D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6">
    <w:name w:val="xl176"/>
    <w:basedOn w:val="Normal"/>
    <w:rsid w:val="00471D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7">
    <w:name w:val="xl177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8">
    <w:name w:val="xl178"/>
    <w:basedOn w:val="Normal"/>
    <w:rsid w:val="00471D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9">
    <w:name w:val="xl179"/>
    <w:basedOn w:val="Normal"/>
    <w:rsid w:val="0047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0">
    <w:name w:val="xl180"/>
    <w:basedOn w:val="Normal"/>
    <w:rsid w:val="00471D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1">
    <w:name w:val="xl181"/>
    <w:basedOn w:val="Normal"/>
    <w:rsid w:val="00471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471DB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83">
    <w:name w:val="xl183"/>
    <w:basedOn w:val="Normal"/>
    <w:rsid w:val="00471DB6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84">
    <w:name w:val="xl184"/>
    <w:basedOn w:val="Normal"/>
    <w:rsid w:val="00471DB6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85">
    <w:name w:val="xl185"/>
    <w:basedOn w:val="Normal"/>
    <w:rsid w:val="00471DB6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86">
    <w:name w:val="xl186"/>
    <w:basedOn w:val="Normal"/>
    <w:rsid w:val="00471DB6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87">
    <w:name w:val="xl187"/>
    <w:basedOn w:val="Normal"/>
    <w:rsid w:val="00471DB6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88">
    <w:name w:val="xl188"/>
    <w:basedOn w:val="Normal"/>
    <w:rsid w:val="00471DB6"/>
    <w:pPr>
      <w:pBdr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89">
    <w:name w:val="xl189"/>
    <w:basedOn w:val="Normal"/>
    <w:rsid w:val="00471DB6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0">
    <w:name w:val="xl190"/>
    <w:basedOn w:val="Normal"/>
    <w:rsid w:val="00471DB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1">
    <w:name w:val="xl191"/>
    <w:basedOn w:val="Normal"/>
    <w:rsid w:val="00471DB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2">
    <w:name w:val="xl192"/>
    <w:basedOn w:val="Normal"/>
    <w:rsid w:val="00471DB6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3">
    <w:name w:val="xl193"/>
    <w:basedOn w:val="Normal"/>
    <w:rsid w:val="00471DB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4">
    <w:name w:val="xl194"/>
    <w:basedOn w:val="Normal"/>
    <w:rsid w:val="00471DB6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5">
    <w:name w:val="xl195"/>
    <w:basedOn w:val="Normal"/>
    <w:rsid w:val="00471DB6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6">
    <w:name w:val="xl196"/>
    <w:basedOn w:val="Normal"/>
    <w:rsid w:val="00471DB6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7">
    <w:name w:val="xl197"/>
    <w:basedOn w:val="Normal"/>
    <w:rsid w:val="00471DB6"/>
    <w:pPr>
      <w:pBdr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8">
    <w:name w:val="xl198"/>
    <w:basedOn w:val="Normal"/>
    <w:rsid w:val="00471DB6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99">
    <w:name w:val="xl199"/>
    <w:basedOn w:val="Normal"/>
    <w:rsid w:val="00471DB6"/>
    <w:pPr>
      <w:pBdr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200">
    <w:name w:val="xl200"/>
    <w:basedOn w:val="Normal"/>
    <w:rsid w:val="00471DB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201">
    <w:name w:val="xl201"/>
    <w:basedOn w:val="Normal"/>
    <w:rsid w:val="00471DB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2">
    <w:name w:val="xl202"/>
    <w:basedOn w:val="Normal"/>
    <w:rsid w:val="00471DB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9063-3F90-46F3-ACCC-A78F67A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Ravnateljica</cp:lastModifiedBy>
  <cp:revision>21</cp:revision>
  <cp:lastPrinted>2017-03-02T12:58:00Z</cp:lastPrinted>
  <dcterms:created xsi:type="dcterms:W3CDTF">2016-02-24T09:22:00Z</dcterms:created>
  <dcterms:modified xsi:type="dcterms:W3CDTF">2017-03-03T07:18:00Z</dcterms:modified>
</cp:coreProperties>
</file>